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>
      <w:pPr>
        <w:spacing w:line="560" w:lineRule="exact"/>
        <w:jc w:val="center"/>
        <w:rPr>
          <w:rFonts w:hint="eastAsia"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西水利电力职业技术学院2022年公开招聘</w:t>
      </w:r>
    </w:p>
    <w:p>
      <w:pPr>
        <w:spacing w:line="560" w:lineRule="exact"/>
        <w:jc w:val="center"/>
        <w:rPr>
          <w:rFonts w:hint="eastAsia"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第一批次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工作人员</w:t>
      </w:r>
      <w:r>
        <w:rPr>
          <w:rFonts w:hint="eastAsia" w:ascii="方正小标宋简体" w:hAnsi="黑体" w:eastAsia="方正小标宋简体"/>
          <w:sz w:val="36"/>
          <w:szCs w:val="36"/>
        </w:rPr>
        <w:t>报名材料目录</w:t>
      </w:r>
    </w:p>
    <w:p>
      <w:pPr>
        <w:spacing w:line="560" w:lineRule="exact"/>
        <w:jc w:val="center"/>
        <w:rPr>
          <w:rFonts w:hint="eastAsia" w:ascii="方正小标宋简体" w:hAnsi="黑体" w:eastAsia="方正小标宋简体"/>
          <w:sz w:val="36"/>
          <w:szCs w:val="36"/>
        </w:rPr>
      </w:pPr>
    </w:p>
    <w:p>
      <w:pPr>
        <w:spacing w:line="560" w:lineRule="exact"/>
        <w:jc w:val="lef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一、本人有效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居民身份证正反面扫描件</w:t>
      </w:r>
    </w:p>
    <w:p>
      <w:pPr>
        <w:spacing w:line="560" w:lineRule="exact"/>
        <w:jc w:val="left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numPr>
          <w:ilvl w:val="0"/>
          <w:numId w:val="0"/>
        </w:numPr>
        <w:spacing w:line="560" w:lineRule="exact"/>
        <w:jc w:val="left"/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二、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学历学位证明材料</w:t>
      </w:r>
    </w:p>
    <w:p>
      <w:pPr>
        <w:spacing w:line="560" w:lineRule="exact"/>
        <w:jc w:val="left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1、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学历证书</w:t>
      </w:r>
    </w:p>
    <w:p>
      <w:pPr>
        <w:spacing w:line="560" w:lineRule="exact"/>
        <w:jc w:val="left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</w:pPr>
    </w:p>
    <w:p>
      <w:pPr>
        <w:spacing w:line="560" w:lineRule="exact"/>
        <w:jc w:val="left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eastAsia="zh-CN"/>
        </w:rPr>
        <w:t>、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教育部学籍在线验证报告（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eastAsia="zh-CN"/>
        </w:rPr>
        <w:t>登录学信网https://www.chsi.com.cn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下载）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eastAsia="zh-CN"/>
        </w:rPr>
        <w:t>。国（境）外毕业生须提供教育部留学服务中心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出具的国外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eastAsia="zh-CN"/>
        </w:rPr>
        <w:t>学历学位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认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eastAsia="zh-CN"/>
        </w:rPr>
        <w:t>证书，并须提供由第三方专业的正规翻译机构翻译成中文、加盖翻译专用章的成绩单扫描件</w:t>
      </w:r>
    </w:p>
    <w:p>
      <w:pPr>
        <w:spacing w:line="560" w:lineRule="exact"/>
        <w:jc w:val="left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</w:pPr>
    </w:p>
    <w:p>
      <w:pPr>
        <w:spacing w:line="560" w:lineRule="exact"/>
        <w:jc w:val="left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3、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 xml:space="preserve"> 学位证书</w:t>
      </w:r>
    </w:p>
    <w:p>
      <w:pPr>
        <w:numPr>
          <w:ilvl w:val="0"/>
          <w:numId w:val="0"/>
        </w:numPr>
        <w:spacing w:line="560" w:lineRule="exact"/>
        <w:jc w:val="left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numPr>
          <w:ilvl w:val="0"/>
          <w:numId w:val="0"/>
        </w:numPr>
        <w:spacing w:line="560" w:lineRule="exact"/>
        <w:jc w:val="left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numPr>
          <w:ilvl w:val="0"/>
          <w:numId w:val="0"/>
        </w:numPr>
        <w:spacing w:line="560" w:lineRule="exact"/>
        <w:ind w:leftChars="0"/>
        <w:jc w:val="left"/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三、报考岗位要求提供的职称证、职业资格证书、二级及以上运动员证书扫描件</w:t>
      </w:r>
    </w:p>
    <w:p>
      <w:pPr>
        <w:numPr>
          <w:ilvl w:val="0"/>
          <w:numId w:val="0"/>
        </w:numPr>
        <w:spacing w:line="560" w:lineRule="exact"/>
        <w:ind w:leftChars="0"/>
        <w:jc w:val="left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bookmarkStart w:id="0" w:name="_GoBack"/>
      <w:bookmarkEnd w:id="0"/>
    </w:p>
    <w:p>
      <w:pPr>
        <w:numPr>
          <w:ilvl w:val="0"/>
          <w:numId w:val="0"/>
        </w:numPr>
        <w:spacing w:line="560" w:lineRule="exact"/>
        <w:ind w:leftChars="0"/>
        <w:jc w:val="left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560" w:lineRule="exact"/>
        <w:ind w:leftChars="0"/>
        <w:jc w:val="left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四、报考岗位要求提供的工作经历证明、党员身份证明</w:t>
      </w:r>
    </w:p>
    <w:p>
      <w:pPr>
        <w:spacing w:line="560" w:lineRule="exact"/>
        <w:jc w:val="left"/>
        <w:rPr>
          <w:rFonts w:hint="eastAsia" w:ascii="仿宋_GB2312" w:hAnsi="仿宋_GB2312" w:eastAsia="仿宋_GB2312" w:cs="仿宋_GB2312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588" w:right="1474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97628473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hZDYwZGViNWZhYWQ1NTAxZDIyMTVkOGE0N2ExM2EifQ=="/>
  </w:docVars>
  <w:rsids>
    <w:rsidRoot w:val="0022254A"/>
    <w:rsid w:val="00000974"/>
    <w:rsid w:val="00015CE2"/>
    <w:rsid w:val="00015EF2"/>
    <w:rsid w:val="00023CDA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2CFC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7084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40F22"/>
    <w:rsid w:val="00251204"/>
    <w:rsid w:val="0026571D"/>
    <w:rsid w:val="00265B38"/>
    <w:rsid w:val="00270531"/>
    <w:rsid w:val="00272062"/>
    <w:rsid w:val="00275C43"/>
    <w:rsid w:val="00281C56"/>
    <w:rsid w:val="0028591F"/>
    <w:rsid w:val="00296AE6"/>
    <w:rsid w:val="002A0C58"/>
    <w:rsid w:val="002B49FF"/>
    <w:rsid w:val="002D45A1"/>
    <w:rsid w:val="002D4ED7"/>
    <w:rsid w:val="002F13B2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0EE3"/>
    <w:rsid w:val="003630C0"/>
    <w:rsid w:val="0036745A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85964"/>
    <w:rsid w:val="00486950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07633"/>
    <w:rsid w:val="00510979"/>
    <w:rsid w:val="00511CFA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642B"/>
    <w:rsid w:val="00623AD0"/>
    <w:rsid w:val="0062413A"/>
    <w:rsid w:val="00631EEB"/>
    <w:rsid w:val="006339F0"/>
    <w:rsid w:val="00644789"/>
    <w:rsid w:val="0065594B"/>
    <w:rsid w:val="00660C70"/>
    <w:rsid w:val="0067258D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46840"/>
    <w:rsid w:val="00754020"/>
    <w:rsid w:val="00756263"/>
    <w:rsid w:val="00757E17"/>
    <w:rsid w:val="00777062"/>
    <w:rsid w:val="007812E3"/>
    <w:rsid w:val="00791A8C"/>
    <w:rsid w:val="00792419"/>
    <w:rsid w:val="007941F5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2321"/>
    <w:rsid w:val="00826FDC"/>
    <w:rsid w:val="00836FC8"/>
    <w:rsid w:val="0084368A"/>
    <w:rsid w:val="00851860"/>
    <w:rsid w:val="00855737"/>
    <w:rsid w:val="00860983"/>
    <w:rsid w:val="00872437"/>
    <w:rsid w:val="008734D7"/>
    <w:rsid w:val="00875C97"/>
    <w:rsid w:val="0089067C"/>
    <w:rsid w:val="008913DD"/>
    <w:rsid w:val="008A0ABE"/>
    <w:rsid w:val="008A6692"/>
    <w:rsid w:val="008B5DAF"/>
    <w:rsid w:val="008B74DE"/>
    <w:rsid w:val="008D10AB"/>
    <w:rsid w:val="008D195F"/>
    <w:rsid w:val="008D2B78"/>
    <w:rsid w:val="008E4BB5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B11E3"/>
    <w:rsid w:val="00AB4801"/>
    <w:rsid w:val="00AB6949"/>
    <w:rsid w:val="00AB7317"/>
    <w:rsid w:val="00AC2819"/>
    <w:rsid w:val="00AC2950"/>
    <w:rsid w:val="00AD53B1"/>
    <w:rsid w:val="00AE203A"/>
    <w:rsid w:val="00AF3062"/>
    <w:rsid w:val="00AF30E3"/>
    <w:rsid w:val="00AF4E0A"/>
    <w:rsid w:val="00AF69E3"/>
    <w:rsid w:val="00B042E8"/>
    <w:rsid w:val="00B10A4F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5B10"/>
    <w:rsid w:val="00BE5E14"/>
    <w:rsid w:val="00BF3257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4D5D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0BDC"/>
    <w:rsid w:val="00D14906"/>
    <w:rsid w:val="00D272AA"/>
    <w:rsid w:val="00D31499"/>
    <w:rsid w:val="00D33533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DF7019"/>
    <w:rsid w:val="00E06604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61F84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AAC"/>
    <w:rsid w:val="00FE3480"/>
    <w:rsid w:val="00FF5F5F"/>
    <w:rsid w:val="01751DB5"/>
    <w:rsid w:val="08D3403A"/>
    <w:rsid w:val="14734D99"/>
    <w:rsid w:val="274D5ACF"/>
    <w:rsid w:val="2ABC34EE"/>
    <w:rsid w:val="34D32B0A"/>
    <w:rsid w:val="3B71268D"/>
    <w:rsid w:val="3D3C05D3"/>
    <w:rsid w:val="5F784976"/>
    <w:rsid w:val="61A14150"/>
    <w:rsid w:val="6F5C7E23"/>
    <w:rsid w:val="73726A6F"/>
    <w:rsid w:val="738E3F7D"/>
    <w:rsid w:val="7801473D"/>
    <w:rsid w:val="7EC7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style6"/>
    <w:qFormat/>
    <w:uiPriority w:val="0"/>
  </w:style>
  <w:style w:type="character" w:customStyle="1" w:styleId="10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EBCA-2782-4936-9721-AFD3D01B2E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0</Words>
  <Characters>173</Characters>
  <Lines>1</Lines>
  <Paragraphs>1</Paragraphs>
  <TotalTime>3</TotalTime>
  <ScaleCrop>false</ScaleCrop>
  <LinksUpToDate>false</LinksUpToDate>
  <CharactersWithSpaces>17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7:12:00Z</dcterms:created>
  <dc:creator>Administrator</dc:creator>
  <cp:lastModifiedBy>庞</cp:lastModifiedBy>
  <cp:lastPrinted>2020-06-28T02:35:00Z</cp:lastPrinted>
  <dcterms:modified xsi:type="dcterms:W3CDTF">2022-05-17T07:00:4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DF437E010F547D5B423FDEDCF6F26CB</vt:lpwstr>
  </property>
</Properties>
</file>